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bookmarkStart w:id="0" w:name="_GoBack"/>
      <w:bookmarkEnd w:id="0"/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8A33F7">
        <w:rPr>
          <w:rFonts w:ascii="Calibri" w:hAnsi="Calibri" w:cs="Arial"/>
          <w:b/>
          <w:color w:val="3333FF"/>
          <w:sz w:val="28"/>
          <w:szCs w:val="28"/>
        </w:rPr>
        <w:t>-</w:t>
      </w:r>
      <w:r w:rsidR="00B85C8F">
        <w:rPr>
          <w:rFonts w:ascii="Calibri" w:hAnsi="Calibri" w:cs="Arial"/>
          <w:b/>
          <w:color w:val="3333FF"/>
          <w:sz w:val="28"/>
          <w:szCs w:val="28"/>
        </w:rPr>
        <w:t>август</w:t>
      </w:r>
      <w:r w:rsidR="00C7384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7" w:rsidRDefault="00BC5A2A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– </w:t>
            </w:r>
            <w:r w:rsidR="00B85C8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</w:p>
          <w:p w:rsidR="00513DE0" w:rsidRPr="00FF422D" w:rsidRDefault="0016295B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FF422D" w:rsidRDefault="0016295B" w:rsidP="00B85C8F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B85C8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B85C8F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7 587 9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B85C8F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2 830 9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B85C8F" w:rsidP="0065225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3,9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B85C8F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 421 4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B85C8F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 317 9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CA5BA7" w:rsidP="0034177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3,</w:t>
            </w:r>
            <w:r w:rsidR="0034177B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DC727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 728 6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 567 5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7,1</w:t>
            </w:r>
            <w:r w:rsidR="00AE2B67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163 1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790 2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715 0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319 8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6,3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34177B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12 1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96 92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6,3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8 07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001 90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2,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666 9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243 37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387 34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664 66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0 45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7 17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34177B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>-</w:t>
      </w:r>
      <w:r w:rsidR="00A240E9">
        <w:rPr>
          <w:rFonts w:ascii="Calibri" w:hAnsi="Calibri" w:cs="Arial"/>
          <w:b/>
          <w:color w:val="3333FF"/>
          <w:sz w:val="28"/>
          <w:szCs w:val="28"/>
        </w:rPr>
        <w:t>август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A240E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- </w:t>
            </w:r>
            <w:r w:rsidR="00A240E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A240E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A240E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  <w:proofErr w:type="gramEnd"/>
            <w:r w:rsidR="00A240E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вгуст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130 5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518 3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1,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25 7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164 8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2,2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107 4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079 6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0,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B360B2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205 4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21 3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7 5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7 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2,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3 0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2 0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7,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 190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3 13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8,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 xml:space="preserve"> - </w:t>
      </w:r>
      <w:r w:rsidR="00A240E9">
        <w:rPr>
          <w:rFonts w:ascii="Calibri" w:hAnsi="Calibri" w:cs="Arial"/>
          <w:b/>
          <w:color w:val="3333FF"/>
          <w:sz w:val="28"/>
          <w:szCs w:val="28"/>
        </w:rPr>
        <w:t>август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8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A240E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A240E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A240E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</w:t>
            </w:r>
            <w:r w:rsidR="002434D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A240E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вгуст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 747 6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8 191 2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496CF1" w:rsidP="00A240E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5,</w:t>
            </w:r>
            <w:r w:rsidR="00A240E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A240E9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 238 5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A240E9" w:rsidP="00E05B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 338 6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496CF1" w:rsidP="00A240E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5,</w:t>
            </w:r>
            <w:r w:rsidR="00A240E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41716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796 9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41716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127 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C41716" w:rsidP="00E13712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9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41716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2 08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C41716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25 4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C41716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1,9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sectPr w:rsidR="003C390B" w:rsidSect="00D06256">
      <w:headerReference w:type="even" r:id="rId9"/>
      <w:headerReference w:type="default" r:id="rId10"/>
      <w:type w:val="continuous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7B" w:rsidRDefault="00B73E7B">
      <w:r>
        <w:separator/>
      </w:r>
    </w:p>
  </w:endnote>
  <w:endnote w:type="continuationSeparator" w:id="0">
    <w:p w:rsidR="00B73E7B" w:rsidRDefault="00B7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7B" w:rsidRDefault="00B73E7B">
      <w:r>
        <w:separator/>
      </w:r>
    </w:p>
  </w:footnote>
  <w:footnote w:type="continuationSeparator" w:id="0">
    <w:p w:rsidR="00B73E7B" w:rsidRDefault="00B7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7B" w:rsidRDefault="00386180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3E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E7B" w:rsidRDefault="00B73E7B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7B" w:rsidRDefault="00B73E7B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019"/>
    <w:rsid w:val="0009373C"/>
    <w:rsid w:val="00093CEC"/>
    <w:rsid w:val="00096E44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38F0"/>
    <w:rsid w:val="001041E4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37FD7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6DD1"/>
    <w:rsid w:val="0016295B"/>
    <w:rsid w:val="00170BE4"/>
    <w:rsid w:val="00173CA0"/>
    <w:rsid w:val="00180344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741E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19ED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2B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3CA3"/>
    <w:rsid w:val="003E3EBE"/>
    <w:rsid w:val="003E409E"/>
    <w:rsid w:val="003E4CFB"/>
    <w:rsid w:val="003E53B1"/>
    <w:rsid w:val="003E5CEC"/>
    <w:rsid w:val="003E64A5"/>
    <w:rsid w:val="003F0968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22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36B"/>
    <w:rsid w:val="004E1AAA"/>
    <w:rsid w:val="004E1F71"/>
    <w:rsid w:val="004E2E94"/>
    <w:rsid w:val="004E4908"/>
    <w:rsid w:val="004E5EFA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310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6F7ECA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576F2"/>
    <w:rsid w:val="00760D93"/>
    <w:rsid w:val="007626D0"/>
    <w:rsid w:val="00763FF7"/>
    <w:rsid w:val="007648D7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1FEE"/>
    <w:rsid w:val="007A20EB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2997"/>
    <w:rsid w:val="007D4C50"/>
    <w:rsid w:val="007D77CE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C6E9D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1D61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1716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0C2E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05B15"/>
    <w:rsid w:val="00E07FD1"/>
    <w:rsid w:val="00E10B9E"/>
    <w:rsid w:val="00E11997"/>
    <w:rsid w:val="00E129E7"/>
    <w:rsid w:val="00E13712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3557"/>
    <w:rsid w:val="00F83BE6"/>
    <w:rsid w:val="00F91390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F5C9-BA0C-476E-9FB8-8A29973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8-09-20T10:38:00Z</cp:lastPrinted>
  <dcterms:created xsi:type="dcterms:W3CDTF">2018-09-21T11:16:00Z</dcterms:created>
  <dcterms:modified xsi:type="dcterms:W3CDTF">2018-09-21T11:16:00Z</dcterms:modified>
</cp:coreProperties>
</file>